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626B72" w14:textId="77777777" w:rsidR="00017667" w:rsidRDefault="00017667"/>
    <w:p w14:paraId="33C0B394" w14:textId="77777777" w:rsidR="00DC26B9" w:rsidRDefault="00DC26B9"/>
    <w:p w14:paraId="02B61354" w14:textId="77777777" w:rsidR="00DC26B9" w:rsidRDefault="00DC26B9"/>
    <w:p w14:paraId="1E1039D6" w14:textId="77777777" w:rsidR="00DC26B9" w:rsidRDefault="00DC26B9"/>
    <w:p w14:paraId="6F8782AF" w14:textId="77777777" w:rsidR="00DC26B9" w:rsidRDefault="00DC26B9"/>
    <w:p w14:paraId="3CAD7068" w14:textId="77777777" w:rsidR="00DC26B9" w:rsidRDefault="00DC26B9"/>
    <w:p w14:paraId="64BE10EF" w14:textId="77777777" w:rsidR="00DC26B9" w:rsidRDefault="00DC26B9"/>
    <w:p w14:paraId="6A9C81C7" w14:textId="77777777" w:rsidR="00DC26B9" w:rsidRDefault="00DC26B9"/>
    <w:p w14:paraId="112BB126" w14:textId="77777777" w:rsidR="00DC26B9" w:rsidRDefault="00DC26B9"/>
    <w:p w14:paraId="5437A9F6" w14:textId="77777777" w:rsidR="00DC26B9" w:rsidRDefault="00DC26B9"/>
    <w:p w14:paraId="7680342E" w14:textId="77777777" w:rsidR="00DC26B9" w:rsidRDefault="00DC26B9"/>
    <w:p w14:paraId="2F5EC58B" w14:textId="77777777" w:rsidR="00DC26B9" w:rsidRDefault="00DC26B9"/>
    <w:p w14:paraId="61CD30A6" w14:textId="77777777" w:rsidR="00DC26B9" w:rsidRDefault="00DC26B9"/>
    <w:p w14:paraId="17D03144" w14:textId="77777777" w:rsidR="00DC26B9" w:rsidRDefault="00DC26B9"/>
    <w:p w14:paraId="28FEB2D4" w14:textId="77777777" w:rsidR="00DC26B9" w:rsidRDefault="00DC26B9"/>
    <w:p w14:paraId="4E1F4089" w14:textId="77777777" w:rsidR="00DC26B9" w:rsidRDefault="00DC26B9"/>
    <w:p w14:paraId="1FFBB996" w14:textId="77777777" w:rsidR="00DC26B9" w:rsidRDefault="00DC26B9"/>
    <w:p w14:paraId="170B85F6" w14:textId="77777777" w:rsidR="00DC26B9" w:rsidRDefault="00DC26B9"/>
    <w:p w14:paraId="301EF95F" w14:textId="77777777" w:rsidR="00DC26B9" w:rsidRDefault="00DC26B9"/>
    <w:p w14:paraId="2F518489" w14:textId="77777777" w:rsidR="00DC26B9" w:rsidRDefault="00DC26B9"/>
    <w:p w14:paraId="65563922" w14:textId="77777777" w:rsidR="00DC26B9" w:rsidRDefault="00DC26B9"/>
    <w:p w14:paraId="37DAC47D" w14:textId="77777777" w:rsidR="00DC26B9" w:rsidRDefault="00DC26B9"/>
    <w:p w14:paraId="5EB0C1E8" w14:textId="77777777" w:rsidR="00DC26B9" w:rsidRDefault="00DC26B9"/>
    <w:p w14:paraId="3E0BBA99" w14:textId="77777777" w:rsidR="00DC26B9" w:rsidRDefault="00DC26B9"/>
    <w:p w14:paraId="630246D6" w14:textId="77777777" w:rsidR="00DC26B9" w:rsidRDefault="00DC26B9"/>
    <w:p w14:paraId="696475FA" w14:textId="77777777" w:rsidR="00DC26B9" w:rsidRDefault="00DC26B9"/>
    <w:p w14:paraId="4E0EE9C9" w14:textId="77777777" w:rsidR="00DC26B9" w:rsidRDefault="00DC26B9"/>
    <w:p w14:paraId="2D2BA86D" w14:textId="77777777" w:rsidR="00DC26B9" w:rsidRDefault="00DC26B9"/>
    <w:p w14:paraId="7EE9205B" w14:textId="77777777" w:rsidR="00DC26B9" w:rsidRDefault="00DC26B9"/>
    <w:p w14:paraId="508B3D31" w14:textId="77777777" w:rsidR="00DC26B9" w:rsidRDefault="00DC26B9"/>
    <w:p w14:paraId="08B75DA4" w14:textId="77777777" w:rsidR="00DC26B9" w:rsidRDefault="00DC26B9"/>
    <w:p w14:paraId="7D901213" w14:textId="77777777" w:rsidR="00DC26B9" w:rsidRDefault="00DC26B9"/>
    <w:p w14:paraId="1B125745" w14:textId="77777777" w:rsidR="00DC26B9" w:rsidRDefault="00DC26B9"/>
    <w:p w14:paraId="29AAA8FE" w14:textId="77777777" w:rsidR="00DC26B9" w:rsidRDefault="00DC26B9"/>
    <w:p w14:paraId="1321D139" w14:textId="77777777" w:rsidR="00DC26B9" w:rsidRDefault="00DC26B9"/>
    <w:p w14:paraId="13642CFC" w14:textId="77777777" w:rsidR="00DC26B9" w:rsidRDefault="00DC26B9"/>
    <w:p w14:paraId="051E78A5" w14:textId="77777777" w:rsidR="00DC26B9" w:rsidRDefault="00DC26B9"/>
    <w:p w14:paraId="7D071526" w14:textId="77777777" w:rsidR="00DC26B9" w:rsidRDefault="00DC26B9"/>
    <w:p w14:paraId="13C35063" w14:textId="77777777" w:rsidR="00DC26B9" w:rsidRDefault="00DC26B9"/>
    <w:p w14:paraId="46EFA9ED" w14:textId="77777777" w:rsidR="00DC26B9" w:rsidRDefault="00DC26B9"/>
    <w:p w14:paraId="7356B945" w14:textId="77777777" w:rsidR="00DC26B9" w:rsidRDefault="00DC26B9"/>
    <w:p w14:paraId="610E738A" w14:textId="77777777" w:rsidR="00DC26B9" w:rsidRDefault="00DC26B9"/>
    <w:p w14:paraId="02736F7F" w14:textId="77777777" w:rsidR="00DC26B9" w:rsidRDefault="00DC26B9"/>
    <w:p w14:paraId="21890001" w14:textId="77777777" w:rsidR="00DC26B9" w:rsidRDefault="00DC26B9">
      <w:pPr>
        <w:sectPr w:rsidR="00DC26B9" w:rsidSect="009209D9">
          <w:headerReference w:type="even" r:id="rId8"/>
          <w:headerReference w:type="default" r:id="rId9"/>
          <w:headerReference w:type="first" r:id="rId10"/>
          <w:pgSz w:w="12240" w:h="15840"/>
          <w:pgMar w:top="936" w:right="648" w:bottom="936" w:left="648" w:header="720" w:footer="720" w:gutter="0"/>
          <w:cols w:space="720"/>
          <w:titlePg/>
          <w:docGrid w:linePitch="360"/>
        </w:sectPr>
      </w:pPr>
    </w:p>
    <w:p w14:paraId="1FD1E7EE" w14:textId="77777777" w:rsidR="00DC26B9" w:rsidRDefault="00DC26B9">
      <w:bookmarkStart w:id="0" w:name="_GoBack"/>
      <w:bookmarkEnd w:id="0"/>
    </w:p>
    <w:p w14:paraId="52BB5D77" w14:textId="77777777" w:rsidR="00DC26B9" w:rsidRDefault="00DC26B9"/>
    <w:p w14:paraId="78FD8D6C" w14:textId="77777777" w:rsidR="00DC26B9" w:rsidRDefault="00DC26B9"/>
    <w:p w14:paraId="3227575B" w14:textId="77777777" w:rsidR="00DC26B9" w:rsidRDefault="00DC26B9"/>
    <w:p w14:paraId="2A4EFFEC" w14:textId="77777777" w:rsidR="00DC26B9" w:rsidRDefault="00DC26B9"/>
    <w:p w14:paraId="33BCCD9D" w14:textId="77777777" w:rsidR="00DC26B9" w:rsidRDefault="00DC26B9"/>
    <w:p w14:paraId="6D28C172" w14:textId="77777777" w:rsidR="00DC26B9" w:rsidRDefault="00DC26B9"/>
    <w:p w14:paraId="4F922235" w14:textId="77777777" w:rsidR="00DC26B9" w:rsidRDefault="00DC26B9"/>
    <w:p w14:paraId="34372565" w14:textId="77777777" w:rsidR="00DC26B9" w:rsidRDefault="00DC26B9"/>
    <w:p w14:paraId="42A25AE0" w14:textId="77777777" w:rsidR="00DC26B9" w:rsidRDefault="00DC26B9"/>
    <w:p w14:paraId="69850C47" w14:textId="77777777" w:rsidR="00DC26B9" w:rsidRDefault="00DC26B9"/>
    <w:p w14:paraId="3034F5E2" w14:textId="77777777" w:rsidR="00DC26B9" w:rsidRDefault="00DC26B9"/>
    <w:p w14:paraId="7AC99CC4" w14:textId="77777777" w:rsidR="00DC26B9" w:rsidRDefault="00DC26B9"/>
    <w:p w14:paraId="238FF7DA" w14:textId="77777777" w:rsidR="00DC26B9" w:rsidRDefault="00DC26B9"/>
    <w:p w14:paraId="6524285B" w14:textId="77777777" w:rsidR="00DC26B9" w:rsidRDefault="00DC26B9"/>
    <w:p w14:paraId="372D13CF" w14:textId="77777777" w:rsidR="00DC26B9" w:rsidRDefault="00DC26B9"/>
    <w:p w14:paraId="575DC37D" w14:textId="77777777" w:rsidR="00DC26B9" w:rsidRDefault="00DC26B9"/>
    <w:p w14:paraId="432183B4" w14:textId="77777777" w:rsidR="00DC26B9" w:rsidRDefault="00DC26B9"/>
    <w:p w14:paraId="77C65C71" w14:textId="77777777" w:rsidR="00DC26B9" w:rsidRDefault="00DC26B9"/>
    <w:p w14:paraId="0FD542E8" w14:textId="77777777" w:rsidR="00DC26B9" w:rsidRDefault="00DC26B9"/>
    <w:p w14:paraId="03746878" w14:textId="77777777" w:rsidR="00DC26B9" w:rsidRDefault="00DC26B9"/>
    <w:p w14:paraId="23D88130" w14:textId="77777777" w:rsidR="00DC26B9" w:rsidRDefault="00DC26B9"/>
    <w:p w14:paraId="43E0CDC1" w14:textId="77777777" w:rsidR="00DC26B9" w:rsidRDefault="00DC26B9"/>
    <w:p w14:paraId="22422B40" w14:textId="77777777" w:rsidR="00DC26B9" w:rsidRDefault="00DC26B9"/>
    <w:p w14:paraId="5F81EA53" w14:textId="77777777" w:rsidR="00DC26B9" w:rsidRDefault="00DC26B9"/>
    <w:p w14:paraId="16075536" w14:textId="77777777" w:rsidR="00DC26B9" w:rsidRDefault="00DC26B9"/>
    <w:p w14:paraId="325CB10A" w14:textId="77777777" w:rsidR="00DC26B9" w:rsidRDefault="00DC26B9"/>
    <w:p w14:paraId="29009DDB" w14:textId="77777777" w:rsidR="00DC26B9" w:rsidRDefault="00DC26B9"/>
    <w:p w14:paraId="17B4B081" w14:textId="77777777" w:rsidR="00DC26B9" w:rsidRDefault="00DC26B9"/>
    <w:p w14:paraId="09E40575" w14:textId="77777777" w:rsidR="00DC26B9" w:rsidRDefault="00DC26B9"/>
    <w:p w14:paraId="0BB1FCA6" w14:textId="77777777" w:rsidR="00DC26B9" w:rsidRDefault="00DC26B9"/>
    <w:p w14:paraId="4636270C" w14:textId="77777777" w:rsidR="00DC26B9" w:rsidRDefault="00DC26B9"/>
    <w:p w14:paraId="2684E0C9" w14:textId="77777777" w:rsidR="00DC26B9" w:rsidRDefault="00DC26B9"/>
    <w:p w14:paraId="52B0484C" w14:textId="77777777" w:rsidR="00DC26B9" w:rsidRDefault="00DC26B9"/>
    <w:p w14:paraId="4FD27E2D" w14:textId="77777777" w:rsidR="00DC26B9" w:rsidRDefault="00DC26B9"/>
    <w:p w14:paraId="593F53C5" w14:textId="77777777" w:rsidR="00DC26B9" w:rsidRDefault="00DC26B9"/>
    <w:p w14:paraId="6D7D9B15" w14:textId="77777777" w:rsidR="00DC26B9" w:rsidRDefault="00DC26B9"/>
    <w:p w14:paraId="06B371C3" w14:textId="77777777" w:rsidR="00DC26B9" w:rsidRDefault="00DC26B9"/>
    <w:p w14:paraId="2D200681" w14:textId="77777777" w:rsidR="00DC26B9" w:rsidRDefault="00DC26B9"/>
    <w:p w14:paraId="40A65356" w14:textId="77777777" w:rsidR="00DC26B9" w:rsidRDefault="00DC26B9"/>
    <w:p w14:paraId="47D7E73A" w14:textId="77777777" w:rsidR="00DC26B9" w:rsidRDefault="00DC26B9"/>
    <w:p w14:paraId="40CE85DF" w14:textId="77777777" w:rsidR="00DC26B9" w:rsidRDefault="00DC26B9"/>
    <w:p w14:paraId="4DF281C5" w14:textId="77777777" w:rsidR="00DC26B9" w:rsidRDefault="00DC26B9"/>
    <w:p w14:paraId="6B694086" w14:textId="77777777" w:rsidR="00DC26B9" w:rsidRDefault="00DC26B9"/>
    <w:p w14:paraId="3FDD4C57" w14:textId="77777777" w:rsidR="00DC26B9" w:rsidRDefault="00DC26B9">
      <w:pPr>
        <w:sectPr w:rsidR="00DC26B9" w:rsidSect="009209D9">
          <w:headerReference w:type="even" r:id="rId11"/>
          <w:headerReference w:type="default" r:id="rId12"/>
          <w:headerReference w:type="first" r:id="rId13"/>
          <w:pgSz w:w="12240" w:h="15840"/>
          <w:pgMar w:top="936" w:right="648" w:bottom="936" w:left="648" w:header="720" w:footer="720" w:gutter="0"/>
          <w:cols w:space="720"/>
          <w:titlePg/>
          <w:docGrid w:linePitch="360"/>
        </w:sectPr>
      </w:pPr>
    </w:p>
    <w:p w14:paraId="27C68298" w14:textId="77777777" w:rsidR="00DC26B9" w:rsidRDefault="00DC26B9"/>
    <w:p w14:paraId="058CC4A8" w14:textId="77777777" w:rsidR="009209D9" w:rsidRDefault="009209D9"/>
    <w:sectPr w:rsidR="009209D9" w:rsidSect="009209D9">
      <w:headerReference w:type="first" r:id="rId14"/>
      <w:pgSz w:w="12240" w:h="15840"/>
      <w:pgMar w:top="936" w:right="648" w:bottom="936" w:left="64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3A0DE" w14:textId="77777777" w:rsidR="00DC26B9" w:rsidRDefault="00DC26B9" w:rsidP="00DC26B9">
      <w:r>
        <w:separator/>
      </w:r>
    </w:p>
  </w:endnote>
  <w:endnote w:type="continuationSeparator" w:id="0">
    <w:p w14:paraId="0948CEA2" w14:textId="77777777" w:rsidR="00DC26B9" w:rsidRDefault="00DC26B9" w:rsidP="00DC2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126CB" w14:textId="77777777" w:rsidR="00DC26B9" w:rsidRDefault="00DC26B9" w:rsidP="00DC26B9">
      <w:r>
        <w:separator/>
      </w:r>
    </w:p>
  </w:footnote>
  <w:footnote w:type="continuationSeparator" w:id="0">
    <w:p w14:paraId="644C8E44" w14:textId="77777777" w:rsidR="00DC26B9" w:rsidRDefault="00DC26B9" w:rsidP="00DC26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02360DB" w14:textId="77777777" w:rsidR="00DC26B9" w:rsidRDefault="00DC26B9">
    <w:pPr>
      <w:pStyle w:val="Header"/>
    </w:pPr>
    <w:r>
      <w:rPr>
        <w:noProof/>
      </w:rPr>
      <w:pict w14:anchorId="33A890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209A Orderp2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70CEFA8" w14:textId="77777777" w:rsidR="00DC26B9" w:rsidRDefault="00DC26B9">
    <w:pPr>
      <w:pStyle w:val="Header"/>
    </w:pPr>
    <w:r>
      <w:rPr>
        <w:noProof/>
      </w:rPr>
      <w:pict w14:anchorId="64B764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9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209A Orderp2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23E000A" w14:textId="77777777" w:rsidR="00DC26B9" w:rsidRDefault="00B63C5C">
    <w:pPr>
      <w:pStyle w:val="Header"/>
    </w:pPr>
    <w:r>
      <w:rPr>
        <w:noProof/>
      </w:rPr>
      <w:pict w14:anchorId="6AA1FF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8" type="#_x0000_t75" style="position:absolute;margin-left:0;margin-top:0;width:612pt;height:11in;z-index:-251649024;mso-wrap-edited:f;mso-position-horizontal:center;mso-position-horizontal-relative:margin;mso-position-vertical:center;mso-position-vertical-relative:margin" wrapcoords="-26 0 -26 21559 21600 21559 21600 0 -26 0">
          <v:imagedata r:id="rId1" o:title="209A Orderp1.jpg"/>
        </v:shape>
      </w:pict>
    </w:r>
    <w:r w:rsidR="00DC26B9">
      <w:rPr>
        <w:noProof/>
      </w:rPr>
      <w:pict w14:anchorId="63C3ABD5">
        <v:shape id="WordPictureWatermark3" o:spid="_x0000_s103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2" o:title="209A Orderp2"/>
        </v:shape>
      </w:pic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8B7EE73" w14:textId="77777777" w:rsidR="00DC26B9" w:rsidRDefault="00DC26B9">
    <w:pPr>
      <w:pStyle w:val="Head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04A69D6" w14:textId="77777777" w:rsidR="00DC26B9" w:rsidRDefault="00DC26B9">
    <w:pPr>
      <w:pStyle w:val="Header"/>
    </w:pPr>
    <w:r>
      <w:rPr>
        <w:noProof/>
      </w:rPr>
      <w:pict w14:anchorId="64A3F7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" o:spid="_x0000_s1032" type="#_x0000_t75" style="position:absolute;margin-left:0;margin-top:0;width:612pt;height:11in;z-index:-251655168;mso-wrap-edited:f;mso-position-horizontal:center;mso-position-horizontal-relative:margin;mso-position-vertical:center;mso-position-vertical-relative:margin" wrapcoords="-26 0 -26 21559 21600 21559 21600 0 -26 0">
          <v:imagedata r:id="rId1" o:title="209A Orderp2"/>
        </v:shape>
      </w:pic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AABE363" w14:textId="77777777" w:rsidR="00DC26B9" w:rsidRDefault="00DC26B9">
    <w:pPr>
      <w:pStyle w:val="Header"/>
    </w:pPr>
    <w:r>
      <w:rPr>
        <w:noProof/>
      </w:rPr>
      <w:pict w14:anchorId="014B69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" o:spid="_x0000_s1034" type="#_x0000_t75" style="position:absolute;margin-left:0;margin-top:0;width:612pt;height:11in;z-index:-251653120;mso-wrap-edited:f;mso-position-horizontal:center;mso-position-horizontal-relative:margin;mso-position-vertical:center;mso-position-vertical-relative:margin" wrapcoords="-26 0 -26 21559 21600 21559 21600 0 -26 0">
          <v:imagedata r:id="rId1" o:title="209A Orderp2"/>
        </v:shape>
      </w:pict>
    </w: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1062972" w14:textId="77777777" w:rsidR="00DC26B9" w:rsidRDefault="00DC26B9">
    <w:pPr>
      <w:pStyle w:val="Header"/>
    </w:pPr>
    <w:r>
      <w:rPr>
        <w:noProof/>
      </w:rPr>
      <w:pict w14:anchorId="451851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" o:spid="_x0000_s1036" type="#_x0000_t75" style="position:absolute;margin-left:0;margin-top:0;width:612pt;height:11in;z-index:-251650048;mso-wrap-edited:f;mso-position-horizontal:center;mso-position-horizontal-relative:margin;mso-position-vertical:center;mso-position-vertical-relative:margin" wrapcoords="-26 0 -26 21559 21600 21559 21600 0 -26 0">
          <v:imagedata r:id="rId1" o:title="209A Orderp3"/>
          <w10:wrap type="through"/>
        </v:shape>
      </w:pict>
    </w:r>
    <w:r>
      <w:rPr>
        <w:noProof/>
      </w:rPr>
      <w:pict w14:anchorId="50F363CB">
        <v:shape id="_x0000_s1035" type="#_x0000_t75" style="position:absolute;margin-left:0;margin-top:0;width:612pt;height:11in;z-index:-251651072;mso-wrap-edited:f;mso-position-horizontal:center;mso-position-horizontal-relative:margin;mso-position-vertical:center;mso-position-vertical-relative:margin" wrapcoords="-26 0 -26 21559 21600 21559 21600 0 -26 0">
          <v:imagedata r:id="rId2" o:title="209A Orderp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evenAndOddHeaders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6B9"/>
    <w:rsid w:val="00017667"/>
    <w:rsid w:val="009209D9"/>
    <w:rsid w:val="00B63C5C"/>
    <w:rsid w:val="00DC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2105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6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6B9"/>
  </w:style>
  <w:style w:type="paragraph" w:styleId="Footer">
    <w:name w:val="footer"/>
    <w:basedOn w:val="Normal"/>
    <w:link w:val="FooterChar"/>
    <w:uiPriority w:val="99"/>
    <w:unhideWhenUsed/>
    <w:rsid w:val="00DC26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6B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6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6B9"/>
  </w:style>
  <w:style w:type="paragraph" w:styleId="Footer">
    <w:name w:val="footer"/>
    <w:basedOn w:val="Normal"/>
    <w:link w:val="FooterChar"/>
    <w:uiPriority w:val="99"/>
    <w:unhideWhenUsed/>
    <w:rsid w:val="00DC26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4.xml"/><Relationship Id="rId12" Type="http://schemas.openxmlformats.org/officeDocument/2006/relationships/header" Target="header5.xml"/><Relationship Id="rId13" Type="http://schemas.openxmlformats.org/officeDocument/2006/relationships/header" Target="header6.xml"/><Relationship Id="rId14" Type="http://schemas.openxmlformats.org/officeDocument/2006/relationships/header" Target="header7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Relationship Id="rId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DE9F55-08B6-D344-96EE-5AC77E09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</Words>
  <Characters>78</Characters>
  <Application>Microsoft Macintosh Word</Application>
  <DocSecurity>0</DocSecurity>
  <Lines>1</Lines>
  <Paragraphs>1</Paragraphs>
  <ScaleCrop>false</ScaleCrop>
  <Company/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Berger</dc:creator>
  <cp:keywords/>
  <dc:description/>
  <cp:lastModifiedBy>Ashley Berger</cp:lastModifiedBy>
  <cp:revision>2</cp:revision>
  <dcterms:created xsi:type="dcterms:W3CDTF">2016-11-16T22:15:00Z</dcterms:created>
  <dcterms:modified xsi:type="dcterms:W3CDTF">2016-11-16T22:28:00Z</dcterms:modified>
</cp:coreProperties>
</file>